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518" w:rsidRPr="00DC19F5" w:rsidRDefault="005F7518" w:rsidP="005F7518">
      <w:bookmarkStart w:id="0" w:name="_GoBack"/>
      <w:bookmarkEnd w:id="0"/>
      <w:r>
        <w:t>An Adverse Event (AE) is any unfavorable and unintended sign, symptom, or disease associated with the research protocol. The AE could be experienced by a human or by an animal. An example of a human AE would be an investigator having an allergic reaction to a rat. An example of an animal AE would be the unanticipated death of a rat.</w:t>
      </w:r>
    </w:p>
    <w:p w:rsidR="005F7518" w:rsidRDefault="005F7518" w:rsidP="005F7518"/>
    <w:tbl>
      <w:tblPr>
        <w:tblW w:w="9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4670"/>
      </w:tblGrid>
      <w:tr w:rsidR="005F7518" w:rsidRPr="00DC19F5" w:rsidTr="004C3290">
        <w:trPr>
          <w:trHeight w:val="432"/>
        </w:trPr>
        <w:tc>
          <w:tcPr>
            <w:tcW w:w="9710" w:type="dxa"/>
            <w:gridSpan w:val="2"/>
          </w:tcPr>
          <w:p w:rsidR="005F7518" w:rsidRPr="005F7518" w:rsidRDefault="005F7518" w:rsidP="004C3290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5F7518">
              <w:rPr>
                <w:b/>
                <w:bCs/>
                <w:sz w:val="22"/>
                <w:szCs w:val="22"/>
                <w:u w:val="single"/>
              </w:rPr>
              <w:t>PART I:  PROTOCOL AND</w:t>
            </w:r>
          </w:p>
          <w:p w:rsidR="005F7518" w:rsidRPr="005F7518" w:rsidRDefault="005F7518" w:rsidP="004C3290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5F7518">
              <w:rPr>
                <w:b/>
                <w:bCs/>
                <w:sz w:val="22"/>
                <w:szCs w:val="22"/>
                <w:u w:val="single"/>
              </w:rPr>
              <w:t xml:space="preserve"> EVENT TYPE</w:t>
            </w:r>
          </w:p>
          <w:p w:rsidR="005F7518" w:rsidRPr="00DC19F5" w:rsidRDefault="005F7518" w:rsidP="004C3290">
            <w:pPr>
              <w:jc w:val="center"/>
            </w:pPr>
          </w:p>
        </w:tc>
      </w:tr>
      <w:tr w:rsidR="005F7518" w:rsidRPr="00DC19F5" w:rsidTr="004C3290">
        <w:trPr>
          <w:trHeight w:val="570"/>
        </w:trPr>
        <w:tc>
          <w:tcPr>
            <w:tcW w:w="9710" w:type="dxa"/>
            <w:gridSpan w:val="2"/>
          </w:tcPr>
          <w:p w:rsidR="005F7518" w:rsidRPr="003567B2" w:rsidRDefault="005F7518" w:rsidP="004C3290">
            <w:pPr>
              <w:pStyle w:val="Header"/>
              <w:tabs>
                <w:tab w:val="clear" w:pos="4320"/>
                <w:tab w:val="clear" w:pos="8640"/>
              </w:tabs>
              <w:rPr>
                <w:bCs/>
              </w:rPr>
            </w:pPr>
            <w:r w:rsidRPr="003567B2">
              <w:rPr>
                <w:bCs/>
              </w:rPr>
              <w:t>1. IACUC Protocol Number:</w:t>
            </w:r>
          </w:p>
          <w:p w:rsidR="005F7518" w:rsidRPr="00DC19F5" w:rsidRDefault="005F7518" w:rsidP="004C3290">
            <w:pPr>
              <w:rPr>
                <w:b/>
              </w:rPr>
            </w:pPr>
          </w:p>
        </w:tc>
      </w:tr>
      <w:tr w:rsidR="005F7518" w:rsidRPr="00DC19F5" w:rsidTr="004C3290">
        <w:trPr>
          <w:trHeight w:val="570"/>
        </w:trPr>
        <w:tc>
          <w:tcPr>
            <w:tcW w:w="9710" w:type="dxa"/>
            <w:gridSpan w:val="2"/>
          </w:tcPr>
          <w:p w:rsidR="005F7518" w:rsidRPr="003567B2" w:rsidRDefault="005F7518" w:rsidP="004C3290">
            <w:r w:rsidRPr="003567B2">
              <w:t xml:space="preserve">2. </w:t>
            </w:r>
            <w:r>
              <w:t xml:space="preserve"> IACUC Protocol Title</w:t>
            </w:r>
            <w:r w:rsidRPr="003567B2">
              <w:t>:</w:t>
            </w:r>
          </w:p>
          <w:p w:rsidR="005F7518" w:rsidRPr="00DC19F5" w:rsidRDefault="005F7518" w:rsidP="004C329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</w:tc>
      </w:tr>
      <w:tr w:rsidR="005F7518" w:rsidRPr="00DC19F5" w:rsidTr="004C3290">
        <w:trPr>
          <w:trHeight w:val="285"/>
        </w:trPr>
        <w:tc>
          <w:tcPr>
            <w:tcW w:w="9710" w:type="dxa"/>
            <w:gridSpan w:val="2"/>
          </w:tcPr>
          <w:p w:rsidR="005F7518" w:rsidRDefault="005F7518" w:rsidP="004C3290">
            <w:r w:rsidRPr="00DC19F5">
              <w:t>3. Date this report completed:</w:t>
            </w:r>
          </w:p>
          <w:p w:rsidR="005F7518" w:rsidRPr="00DC19F5" w:rsidRDefault="005F7518" w:rsidP="004C3290"/>
        </w:tc>
      </w:tr>
      <w:tr w:rsidR="005F7518" w:rsidRPr="00DC19F5" w:rsidTr="004C3290">
        <w:trPr>
          <w:trHeight w:val="285"/>
        </w:trPr>
        <w:tc>
          <w:tcPr>
            <w:tcW w:w="9710" w:type="dxa"/>
            <w:gridSpan w:val="2"/>
          </w:tcPr>
          <w:p w:rsidR="005F7518" w:rsidRDefault="005F7518" w:rsidP="004C3290">
            <w:r>
              <w:t>4.  Date of adverse event:</w:t>
            </w:r>
          </w:p>
          <w:p w:rsidR="005F7518" w:rsidRPr="00DC19F5" w:rsidRDefault="005F7518" w:rsidP="004C3290"/>
        </w:tc>
      </w:tr>
      <w:tr w:rsidR="005F7518" w:rsidRPr="00DC19F5" w:rsidTr="004C3290">
        <w:trPr>
          <w:trHeight w:val="432"/>
        </w:trPr>
        <w:tc>
          <w:tcPr>
            <w:tcW w:w="9710" w:type="dxa"/>
            <w:gridSpan w:val="2"/>
          </w:tcPr>
          <w:p w:rsidR="005F7518" w:rsidRPr="005F7518" w:rsidRDefault="005F7518" w:rsidP="004C3290">
            <w:pPr>
              <w:jc w:val="center"/>
              <w:rPr>
                <w:sz w:val="22"/>
                <w:szCs w:val="22"/>
              </w:rPr>
            </w:pPr>
            <w:r w:rsidRPr="005F7518">
              <w:rPr>
                <w:b/>
                <w:bCs/>
                <w:sz w:val="22"/>
                <w:szCs w:val="22"/>
              </w:rPr>
              <w:t>DEMOGRAPHICS</w:t>
            </w:r>
          </w:p>
        </w:tc>
      </w:tr>
      <w:tr w:rsidR="005F7518" w:rsidRPr="00DC19F5" w:rsidTr="004C3290">
        <w:trPr>
          <w:trHeight w:val="432"/>
        </w:trPr>
        <w:tc>
          <w:tcPr>
            <w:tcW w:w="5040" w:type="dxa"/>
          </w:tcPr>
          <w:p w:rsidR="005F7518" w:rsidRPr="00DC19F5" w:rsidRDefault="005F7518" w:rsidP="004C329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 w:rsidRPr="00DC19F5">
              <w:rPr>
                <w:b/>
                <w:bCs/>
              </w:rPr>
              <w:t>PI Name</w:t>
            </w:r>
          </w:p>
        </w:tc>
        <w:tc>
          <w:tcPr>
            <w:tcW w:w="4670" w:type="dxa"/>
          </w:tcPr>
          <w:p w:rsidR="005F7518" w:rsidRPr="00DC19F5" w:rsidRDefault="005F7518" w:rsidP="004C3290"/>
          <w:p w:rsidR="005F7518" w:rsidRPr="00DC19F5" w:rsidRDefault="005F7518" w:rsidP="004C3290"/>
        </w:tc>
      </w:tr>
      <w:tr w:rsidR="005F7518" w:rsidRPr="00DC19F5" w:rsidTr="004C3290">
        <w:trPr>
          <w:trHeight w:val="432"/>
        </w:trPr>
        <w:tc>
          <w:tcPr>
            <w:tcW w:w="5040" w:type="dxa"/>
          </w:tcPr>
          <w:p w:rsidR="005F7518" w:rsidRPr="00DC19F5" w:rsidRDefault="005F7518" w:rsidP="004C3290">
            <w:r w:rsidRPr="00DC19F5">
              <w:t>PI Telephone Number</w:t>
            </w:r>
          </w:p>
        </w:tc>
        <w:tc>
          <w:tcPr>
            <w:tcW w:w="4670" w:type="dxa"/>
          </w:tcPr>
          <w:p w:rsidR="005F7518" w:rsidRPr="00DC19F5" w:rsidRDefault="005F7518" w:rsidP="004C3290"/>
        </w:tc>
      </w:tr>
      <w:tr w:rsidR="005F7518" w:rsidRPr="00DC19F5" w:rsidTr="004C3290">
        <w:trPr>
          <w:trHeight w:val="432"/>
        </w:trPr>
        <w:tc>
          <w:tcPr>
            <w:tcW w:w="5040" w:type="dxa"/>
          </w:tcPr>
          <w:p w:rsidR="005F7518" w:rsidRPr="00DC19F5" w:rsidRDefault="005F7518" w:rsidP="004C3290">
            <w:r w:rsidRPr="00DC19F5">
              <w:t>PI E-mail Address</w:t>
            </w:r>
          </w:p>
        </w:tc>
        <w:tc>
          <w:tcPr>
            <w:tcW w:w="4670" w:type="dxa"/>
          </w:tcPr>
          <w:p w:rsidR="005F7518" w:rsidRPr="00DC19F5" w:rsidRDefault="005F7518" w:rsidP="004C3290"/>
        </w:tc>
      </w:tr>
      <w:tr w:rsidR="005F7518" w:rsidRPr="00DC19F5" w:rsidTr="004C3290">
        <w:trPr>
          <w:trHeight w:val="432"/>
        </w:trPr>
        <w:tc>
          <w:tcPr>
            <w:tcW w:w="9710" w:type="dxa"/>
            <w:gridSpan w:val="2"/>
          </w:tcPr>
          <w:p w:rsidR="005F7518" w:rsidRPr="005F7518" w:rsidRDefault="005F7518" w:rsidP="004C3290">
            <w:pPr>
              <w:jc w:val="center"/>
              <w:rPr>
                <w:sz w:val="22"/>
                <w:szCs w:val="22"/>
              </w:rPr>
            </w:pPr>
            <w:r w:rsidRPr="005F7518">
              <w:rPr>
                <w:b/>
                <w:bCs/>
                <w:sz w:val="22"/>
                <w:szCs w:val="22"/>
                <w:u w:val="single"/>
              </w:rPr>
              <w:t>PART II:  DETAILED ADVERSE EVENT INFORMATION</w:t>
            </w:r>
          </w:p>
        </w:tc>
      </w:tr>
      <w:tr w:rsidR="005F7518" w:rsidRPr="00DC19F5" w:rsidTr="004C3290">
        <w:trPr>
          <w:trHeight w:val="432"/>
        </w:trPr>
        <w:tc>
          <w:tcPr>
            <w:tcW w:w="9710" w:type="dxa"/>
            <w:gridSpan w:val="2"/>
          </w:tcPr>
          <w:p w:rsidR="005F7518" w:rsidRPr="001706A7" w:rsidRDefault="005F7518" w:rsidP="004C3290">
            <w:r w:rsidRPr="00FE2DBE">
              <w:rPr>
                <w:b/>
              </w:rPr>
              <w:t>Was this a human event?</w:t>
            </w:r>
            <w:r>
              <w:rPr>
                <w:b/>
              </w:rPr>
              <w:t xml:space="preserve"> (use separate sheet to report if necessary)</w:t>
            </w:r>
          </w:p>
          <w:p w:rsidR="005F7518" w:rsidRDefault="005F7518" w:rsidP="004C3290">
            <w:pPr>
              <w:rPr>
                <w:b/>
              </w:rPr>
            </w:pPr>
          </w:p>
          <w:p w:rsidR="005F7518" w:rsidRPr="00DC19F5" w:rsidRDefault="005F7518" w:rsidP="004C3290">
            <w:r>
              <w:t>Severity/</w:t>
            </w:r>
            <w:r w:rsidRPr="00DC19F5">
              <w:t xml:space="preserve"> Seriousness of the AE </w:t>
            </w:r>
            <w:r>
              <w:t>:</w:t>
            </w:r>
          </w:p>
          <w:p w:rsidR="005F7518" w:rsidRDefault="005F7518" w:rsidP="004C3290">
            <w:r>
              <w:t xml:space="preserve"> Minimal  ____    Moderate ____ </w:t>
            </w:r>
            <w:r w:rsidRPr="00DC19F5">
              <w:t>Life-threatening __</w:t>
            </w:r>
            <w:r>
              <w:t>_  Fatal ______</w:t>
            </w:r>
          </w:p>
          <w:p w:rsidR="005F7518" w:rsidRPr="00DC19F5" w:rsidRDefault="005F7518" w:rsidP="004C3290">
            <w:r>
              <w:t xml:space="preserve"> </w:t>
            </w:r>
            <w:r w:rsidRPr="00DC19F5">
              <w:t>Required intervention to prevent permanent impairment/damage __</w:t>
            </w:r>
            <w:r>
              <w:t xml:space="preserve">__  </w:t>
            </w:r>
            <w:r w:rsidRPr="00DC19F5">
              <w:t xml:space="preserve">   </w:t>
            </w:r>
            <w:r>
              <w:t xml:space="preserve">          </w:t>
            </w:r>
          </w:p>
          <w:p w:rsidR="005F7518" w:rsidRDefault="005F7518" w:rsidP="004C3290"/>
          <w:p w:rsidR="005F7518" w:rsidRDefault="005F7518" w:rsidP="004C3290">
            <w:pPr>
              <w:rPr>
                <w:bCs/>
                <w:szCs w:val="32"/>
              </w:rPr>
            </w:pPr>
            <w:r w:rsidRPr="00DC19F5">
              <w:rPr>
                <w:bCs/>
                <w:szCs w:val="32"/>
              </w:rPr>
              <w:t xml:space="preserve">  Describe the adverse event  </w:t>
            </w:r>
            <w:r>
              <w:rPr>
                <w:bCs/>
                <w:szCs w:val="32"/>
              </w:rPr>
              <w:t>and its relation to the protocol:</w:t>
            </w:r>
          </w:p>
          <w:p w:rsidR="005F7518" w:rsidRDefault="005F7518" w:rsidP="004C3290">
            <w:pPr>
              <w:rPr>
                <w:bCs/>
                <w:szCs w:val="32"/>
              </w:rPr>
            </w:pPr>
          </w:p>
          <w:p w:rsidR="005F7518" w:rsidRPr="00DC19F5" w:rsidRDefault="005F7518" w:rsidP="004C3290">
            <w:pPr>
              <w:rPr>
                <w:bCs/>
                <w:szCs w:val="32"/>
              </w:rPr>
            </w:pPr>
          </w:p>
          <w:p w:rsidR="005F7518" w:rsidRPr="00DC19F5" w:rsidRDefault="005F7518" w:rsidP="004C3290">
            <w:pPr>
              <w:rPr>
                <w:bCs/>
                <w:szCs w:val="32"/>
              </w:rPr>
            </w:pPr>
            <w:r>
              <w:t xml:space="preserve">  Were the procedures of the protocol deviated from in any way?</w:t>
            </w:r>
          </w:p>
          <w:p w:rsidR="005F7518" w:rsidRDefault="005F7518" w:rsidP="004C3290">
            <w:pPr>
              <w:rPr>
                <w:bCs/>
                <w:szCs w:val="32"/>
              </w:rPr>
            </w:pPr>
            <w:r w:rsidRPr="00DC19F5">
              <w:rPr>
                <w:bCs/>
                <w:szCs w:val="32"/>
              </w:rPr>
              <w:t xml:space="preserve">  Describe treatment taken to address the AE.</w:t>
            </w:r>
          </w:p>
          <w:p w:rsidR="005F7518" w:rsidRDefault="005F7518" w:rsidP="004C3290">
            <w:pPr>
              <w:rPr>
                <w:bCs/>
                <w:szCs w:val="32"/>
              </w:rPr>
            </w:pPr>
            <w:r w:rsidRPr="00DC19F5">
              <w:rPr>
                <w:bCs/>
                <w:szCs w:val="32"/>
              </w:rPr>
              <w:t xml:space="preserve"> </w:t>
            </w:r>
            <w:r>
              <w:rPr>
                <w:bCs/>
                <w:szCs w:val="32"/>
              </w:rPr>
              <w:t xml:space="preserve">  </w:t>
            </w:r>
            <w:r w:rsidRPr="00DC19F5">
              <w:rPr>
                <w:bCs/>
                <w:szCs w:val="32"/>
              </w:rPr>
              <w:t xml:space="preserve">If a student was injured, did the injured student report to Student Health Services?    </w:t>
            </w:r>
          </w:p>
          <w:p w:rsidR="005F7518" w:rsidRPr="00DC19F5" w:rsidRDefault="005F7518" w:rsidP="004C3290">
            <w:pPr>
              <w:rPr>
                <w:bCs/>
                <w:szCs w:val="32"/>
              </w:rPr>
            </w:pPr>
            <w:r w:rsidRPr="00DC19F5">
              <w:rPr>
                <w:bCs/>
                <w:szCs w:val="32"/>
              </w:rPr>
              <w:t xml:space="preserve">  What</w:t>
            </w:r>
            <w:r>
              <w:rPr>
                <w:bCs/>
                <w:szCs w:val="32"/>
              </w:rPr>
              <w:t xml:space="preserve"> was the date(s) of treatment?</w:t>
            </w:r>
          </w:p>
          <w:p w:rsidR="005F7518" w:rsidRPr="00DC19F5" w:rsidRDefault="005F7518" w:rsidP="004C3290">
            <w:pPr>
              <w:rPr>
                <w:bCs/>
                <w:szCs w:val="32"/>
              </w:rPr>
            </w:pPr>
            <w:r w:rsidRPr="00DC19F5">
              <w:rPr>
                <w:bCs/>
                <w:szCs w:val="32"/>
              </w:rPr>
              <w:t xml:space="preserve">  Was injury due to contact with animals in protocol?</w:t>
            </w:r>
          </w:p>
          <w:p w:rsidR="005F7518" w:rsidRPr="00DC19F5" w:rsidRDefault="005F7518" w:rsidP="004C3290">
            <w:pPr>
              <w:rPr>
                <w:bCs/>
                <w:szCs w:val="32"/>
              </w:rPr>
            </w:pPr>
            <w:r w:rsidRPr="00DC19F5">
              <w:rPr>
                <w:bCs/>
                <w:szCs w:val="32"/>
              </w:rPr>
              <w:t xml:space="preserve">  Will the AE require follow-up treatment?</w:t>
            </w:r>
          </w:p>
          <w:p w:rsidR="005F7518" w:rsidRPr="00DC19F5" w:rsidRDefault="005F7518" w:rsidP="004C3290">
            <w:pPr>
              <w:rPr>
                <w:bCs/>
                <w:szCs w:val="32"/>
              </w:rPr>
            </w:pPr>
            <w:r w:rsidRPr="00DC19F5">
              <w:rPr>
                <w:bCs/>
                <w:szCs w:val="32"/>
              </w:rPr>
              <w:t xml:space="preserve">  Will the protocol change as a result of the AE?</w:t>
            </w:r>
            <w:r>
              <w:rPr>
                <w:bCs/>
                <w:szCs w:val="32"/>
              </w:rPr>
              <w:t xml:space="preserve">  </w:t>
            </w:r>
            <w:r>
              <w:t xml:space="preserve"> If so state how protocol will change</w:t>
            </w:r>
          </w:p>
          <w:p w:rsidR="005F7518" w:rsidRDefault="005F7518" w:rsidP="004C3290">
            <w:r w:rsidRPr="00DC19F5">
              <w:t xml:space="preserve">  </w:t>
            </w:r>
            <w:r>
              <w:rPr>
                <w:bCs/>
                <w:szCs w:val="32"/>
              </w:rPr>
              <w:t>What action will be taken to prevent an AE similar to this?</w:t>
            </w:r>
          </w:p>
          <w:p w:rsidR="005F7518" w:rsidRPr="00DC19F5" w:rsidRDefault="005F7518" w:rsidP="004C3290">
            <w:r>
              <w:t xml:space="preserve"> </w:t>
            </w:r>
          </w:p>
          <w:p w:rsidR="005F7518" w:rsidRDefault="005F7518" w:rsidP="004C3290">
            <w:pPr>
              <w:rPr>
                <w:bCs/>
                <w:szCs w:val="32"/>
              </w:rPr>
            </w:pPr>
            <w:r w:rsidRPr="00DC19F5">
              <w:rPr>
                <w:bCs/>
                <w:szCs w:val="32"/>
              </w:rPr>
              <w:t xml:space="preserve">  What was the outcome of the event?</w:t>
            </w:r>
            <w:r>
              <w:rPr>
                <w:bCs/>
                <w:szCs w:val="32"/>
              </w:rPr>
              <w:t xml:space="preserve"> (</w:t>
            </w:r>
            <w:proofErr w:type="gramStart"/>
            <w:r>
              <w:rPr>
                <w:bCs/>
                <w:szCs w:val="32"/>
              </w:rPr>
              <w:t>resolved</w:t>
            </w:r>
            <w:proofErr w:type="gramEnd"/>
            <w:r>
              <w:rPr>
                <w:bCs/>
                <w:szCs w:val="32"/>
              </w:rPr>
              <w:t>, unresolved, etc.)</w:t>
            </w:r>
          </w:p>
          <w:p w:rsidR="005F7518" w:rsidRDefault="005F7518" w:rsidP="004C3290">
            <w:pPr>
              <w:rPr>
                <w:bCs/>
                <w:szCs w:val="32"/>
              </w:rPr>
            </w:pPr>
          </w:p>
          <w:p w:rsidR="005F7518" w:rsidRDefault="005F7518" w:rsidP="004C3290">
            <w:pPr>
              <w:rPr>
                <w:bCs/>
                <w:szCs w:val="32"/>
              </w:rPr>
            </w:pPr>
          </w:p>
          <w:p w:rsidR="005F7518" w:rsidRDefault="005F7518" w:rsidP="004C3290">
            <w:pPr>
              <w:rPr>
                <w:bCs/>
                <w:szCs w:val="32"/>
              </w:rPr>
            </w:pPr>
            <w:r>
              <w:rPr>
                <w:bCs/>
                <w:szCs w:val="32"/>
              </w:rPr>
              <w:t xml:space="preserve">   Has CITI animal training certification been taken by person experiencing AE?  Person          completing this form?</w:t>
            </w:r>
          </w:p>
          <w:p w:rsidR="005F7518" w:rsidRPr="00DC19F5" w:rsidRDefault="005F7518" w:rsidP="004C3290">
            <w:r>
              <w:rPr>
                <w:bCs/>
                <w:szCs w:val="32"/>
              </w:rPr>
              <w:t xml:space="preserve">  Was the animal users risk assessment form completed?</w:t>
            </w:r>
          </w:p>
        </w:tc>
      </w:tr>
      <w:tr w:rsidR="005F7518" w:rsidRPr="00DC19F5" w:rsidTr="004C3290">
        <w:trPr>
          <w:trHeight w:val="70"/>
        </w:trPr>
        <w:tc>
          <w:tcPr>
            <w:tcW w:w="9710" w:type="dxa"/>
            <w:gridSpan w:val="2"/>
          </w:tcPr>
          <w:p w:rsidR="005F7518" w:rsidRDefault="005F7518" w:rsidP="004C3290">
            <w:pPr>
              <w:rPr>
                <w:b/>
              </w:rPr>
            </w:pPr>
          </w:p>
          <w:p w:rsidR="005F7518" w:rsidRDefault="005F7518" w:rsidP="004C3290">
            <w:pPr>
              <w:rPr>
                <w:b/>
              </w:rPr>
            </w:pPr>
          </w:p>
          <w:p w:rsidR="005F7518" w:rsidRDefault="005F7518" w:rsidP="004C3290">
            <w:pPr>
              <w:rPr>
                <w:b/>
              </w:rPr>
            </w:pPr>
          </w:p>
          <w:p w:rsidR="005F7518" w:rsidRDefault="005F7518" w:rsidP="004C3290">
            <w:pPr>
              <w:rPr>
                <w:b/>
              </w:rPr>
            </w:pPr>
          </w:p>
          <w:p w:rsidR="005F7518" w:rsidRDefault="005F7518" w:rsidP="004C3290">
            <w:pPr>
              <w:rPr>
                <w:b/>
              </w:rPr>
            </w:pPr>
          </w:p>
          <w:p w:rsidR="005F7518" w:rsidRDefault="005F7518" w:rsidP="004C3290">
            <w:pPr>
              <w:rPr>
                <w:b/>
              </w:rPr>
            </w:pPr>
          </w:p>
          <w:p w:rsidR="005F7518" w:rsidRDefault="005F7518" w:rsidP="004C3290">
            <w:pPr>
              <w:rPr>
                <w:b/>
              </w:rPr>
            </w:pPr>
          </w:p>
          <w:p w:rsidR="005F7518" w:rsidRDefault="005F7518" w:rsidP="004C3290">
            <w:pPr>
              <w:rPr>
                <w:b/>
              </w:rPr>
            </w:pPr>
            <w:r w:rsidRPr="00FE2DBE">
              <w:rPr>
                <w:b/>
              </w:rPr>
              <w:t>Was this an animal event?</w:t>
            </w:r>
            <w:r>
              <w:rPr>
                <w:b/>
              </w:rPr>
              <w:t xml:space="preserve"> (use separate sheet to report is necessary)</w:t>
            </w:r>
          </w:p>
          <w:p w:rsidR="005F7518" w:rsidRDefault="005F7518" w:rsidP="004C3290">
            <w:pPr>
              <w:rPr>
                <w:b/>
              </w:rPr>
            </w:pPr>
          </w:p>
          <w:p w:rsidR="005F7518" w:rsidRPr="00DC19F5" w:rsidRDefault="005F7518" w:rsidP="004C3290">
            <w:r>
              <w:t>Severity/</w:t>
            </w:r>
            <w:r w:rsidRPr="00DC19F5">
              <w:t xml:space="preserve"> Seriousness of the AE </w:t>
            </w:r>
            <w:r>
              <w:t>:</w:t>
            </w:r>
          </w:p>
          <w:p w:rsidR="005F7518" w:rsidRDefault="005F7518" w:rsidP="004C3290">
            <w:r>
              <w:t xml:space="preserve"> Minimal  ____    Moderate ____ </w:t>
            </w:r>
            <w:r w:rsidRPr="00DC19F5">
              <w:t>Life-threatening __</w:t>
            </w:r>
            <w:r>
              <w:t>_  Fatal ______</w:t>
            </w:r>
          </w:p>
          <w:p w:rsidR="005F7518" w:rsidRPr="00DC19F5" w:rsidRDefault="005F7518" w:rsidP="004C3290">
            <w:r>
              <w:t xml:space="preserve"> </w:t>
            </w:r>
            <w:r w:rsidRPr="00DC19F5">
              <w:t>Required intervention to prevent permanent impairment/damage __</w:t>
            </w:r>
            <w:r>
              <w:t xml:space="preserve">__  </w:t>
            </w:r>
            <w:r w:rsidRPr="00DC19F5">
              <w:t xml:space="preserve">   </w:t>
            </w:r>
            <w:r>
              <w:t xml:space="preserve">          </w:t>
            </w:r>
          </w:p>
          <w:p w:rsidR="005F7518" w:rsidRPr="00FE2DBE" w:rsidRDefault="005F7518" w:rsidP="004C3290">
            <w:pPr>
              <w:rPr>
                <w:b/>
              </w:rPr>
            </w:pPr>
          </w:p>
          <w:p w:rsidR="005F7518" w:rsidRDefault="005F7518" w:rsidP="004C3290">
            <w:r>
              <w:t>Describe the adverse event and its relation to the protocol:</w:t>
            </w:r>
          </w:p>
          <w:p w:rsidR="005F7518" w:rsidRDefault="005F7518" w:rsidP="004C3290"/>
          <w:p w:rsidR="005F7518" w:rsidRPr="003567B2" w:rsidRDefault="005F7518" w:rsidP="004C3290">
            <w:r>
              <w:t>Were the procedures of the protocol deviated from in any way?</w:t>
            </w:r>
          </w:p>
          <w:p w:rsidR="005F7518" w:rsidRDefault="005F7518" w:rsidP="004C3290">
            <w:r w:rsidRPr="00DC19F5">
              <w:t xml:space="preserve"> Describe the treatment taken to address the AE.</w:t>
            </w:r>
          </w:p>
          <w:p w:rsidR="005F7518" w:rsidRDefault="005F7518" w:rsidP="004C3290">
            <w:r w:rsidRPr="00DC19F5">
              <w:t>Will the protocol change as a result of the AE?</w:t>
            </w:r>
            <w:r>
              <w:t xml:space="preserve">  If so state how protocol will change.</w:t>
            </w:r>
          </w:p>
          <w:p w:rsidR="005F7518" w:rsidRDefault="005F7518" w:rsidP="004C3290">
            <w:pPr>
              <w:rPr>
                <w:bCs/>
                <w:szCs w:val="32"/>
              </w:rPr>
            </w:pPr>
            <w:r>
              <w:t xml:space="preserve"> </w:t>
            </w:r>
            <w:r>
              <w:rPr>
                <w:bCs/>
                <w:szCs w:val="32"/>
              </w:rPr>
              <w:t>What action will be taken to prevent an AE similar to this?</w:t>
            </w:r>
          </w:p>
          <w:p w:rsidR="005F7518" w:rsidRPr="00DC19F5" w:rsidRDefault="005F7518" w:rsidP="004C3290">
            <w:r>
              <w:t>If fatal, w</w:t>
            </w:r>
            <w:r w:rsidRPr="00DC19F5">
              <w:t>as a necropsy performed?</w:t>
            </w:r>
          </w:p>
          <w:p w:rsidR="005F7518" w:rsidRDefault="005F7518" w:rsidP="004C3290">
            <w:r w:rsidRPr="00DC19F5">
              <w:t>What was the outcome of the event?</w:t>
            </w:r>
            <w:r>
              <w:t xml:space="preserve"> (</w:t>
            </w:r>
            <w:proofErr w:type="gramStart"/>
            <w:r>
              <w:t>resolved</w:t>
            </w:r>
            <w:proofErr w:type="gramEnd"/>
            <w:r>
              <w:t>, unresolved, etc.)</w:t>
            </w:r>
          </w:p>
          <w:p w:rsidR="005F7518" w:rsidRDefault="005F7518" w:rsidP="004C3290">
            <w:pPr>
              <w:rPr>
                <w:bCs/>
                <w:szCs w:val="32"/>
              </w:rPr>
            </w:pPr>
            <w:r>
              <w:rPr>
                <w:bCs/>
                <w:szCs w:val="32"/>
              </w:rPr>
              <w:t>Has the CITI animal training been completed by person completing this form?</w:t>
            </w:r>
          </w:p>
          <w:p w:rsidR="005F7518" w:rsidRPr="00DC19F5" w:rsidRDefault="005F7518" w:rsidP="004C3290"/>
        </w:tc>
      </w:tr>
      <w:tr w:rsidR="005F7518" w:rsidRPr="00DC19F5" w:rsidTr="004C3290">
        <w:trPr>
          <w:trHeight w:val="432"/>
        </w:trPr>
        <w:tc>
          <w:tcPr>
            <w:tcW w:w="9710" w:type="dxa"/>
            <w:gridSpan w:val="2"/>
          </w:tcPr>
          <w:p w:rsidR="005F7518" w:rsidRPr="00DC19F5" w:rsidRDefault="005F7518" w:rsidP="004C3290">
            <w:r w:rsidRPr="00DC19F5">
              <w:lastRenderedPageBreak/>
              <w:t>Documentation accompanying the report</w:t>
            </w:r>
          </w:p>
          <w:p w:rsidR="005F7518" w:rsidRDefault="005F7518" w:rsidP="004C3290">
            <w:r>
              <w:t>(</w:t>
            </w:r>
            <w:proofErr w:type="spellStart"/>
            <w:r>
              <w:t>e.g.</w:t>
            </w:r>
            <w:r w:rsidRPr="00DC19F5">
              <w:t>Notes</w:t>
            </w:r>
            <w:proofErr w:type="spellEnd"/>
            <w:r w:rsidRPr="00DC19F5">
              <w:t xml:space="preserve">, Discharge Summary, Lab or Necropsy Reports, Other, etc.) </w:t>
            </w:r>
          </w:p>
          <w:p w:rsidR="005F7518" w:rsidRPr="00DC19F5" w:rsidRDefault="005F7518" w:rsidP="004C3290"/>
        </w:tc>
      </w:tr>
    </w:tbl>
    <w:p w:rsidR="005F7518" w:rsidRPr="00DC19F5" w:rsidRDefault="005F7518" w:rsidP="005F7518">
      <w:r w:rsidRPr="00DC19F5">
        <w:t xml:space="preserve"> </w:t>
      </w:r>
    </w:p>
    <w:p w:rsidR="005F7518" w:rsidRPr="00DC19F5" w:rsidRDefault="005F7518" w:rsidP="005F7518">
      <w:r w:rsidRPr="00DC19F5">
        <w:t>Name (person completing this report)   _____________________</w:t>
      </w:r>
    </w:p>
    <w:p w:rsidR="005F7518" w:rsidRPr="00DC19F5" w:rsidRDefault="005F7518" w:rsidP="005F7518">
      <w:r w:rsidRPr="00DC19F5">
        <w:t>Relation of above to the protocol__________________</w:t>
      </w:r>
    </w:p>
    <w:p w:rsidR="005F7518" w:rsidRPr="00DC19F5" w:rsidRDefault="005F7518" w:rsidP="005F7518">
      <w:r w:rsidRPr="00DC19F5">
        <w:t>Date     ______________________</w:t>
      </w:r>
    </w:p>
    <w:p w:rsidR="005F7518" w:rsidRPr="00DC19F5" w:rsidRDefault="005F7518" w:rsidP="005F7518">
      <w:r w:rsidRPr="00DC19F5">
        <w:t>Phone   ______________________</w:t>
      </w:r>
    </w:p>
    <w:p w:rsidR="005F7518" w:rsidRPr="00DC19F5" w:rsidRDefault="005F7518" w:rsidP="005F7518">
      <w:r w:rsidRPr="00DC19F5">
        <w:t>Email   ______________________</w:t>
      </w:r>
    </w:p>
    <w:p w:rsidR="005F7518" w:rsidRPr="00DC19F5" w:rsidRDefault="005F7518" w:rsidP="005F7518"/>
    <w:p w:rsidR="005F7518" w:rsidRPr="00DC19F5" w:rsidRDefault="005F7518" w:rsidP="005F7518"/>
    <w:p w:rsidR="00810EC3" w:rsidRPr="00EE693F" w:rsidRDefault="00810EC3" w:rsidP="005F7518">
      <w:pPr>
        <w:tabs>
          <w:tab w:val="left" w:pos="0"/>
          <w:tab w:val="left" w:pos="301"/>
          <w:tab w:val="left" w:pos="720"/>
        </w:tabs>
        <w:suppressAutoHyphens/>
      </w:pPr>
    </w:p>
    <w:sectPr w:rsidR="00810EC3" w:rsidRPr="00EE693F" w:rsidSect="00605B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630" w:right="1152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D22" w:rsidRDefault="00F82D22">
      <w:r>
        <w:separator/>
      </w:r>
    </w:p>
  </w:endnote>
  <w:endnote w:type="continuationSeparator" w:id="0">
    <w:p w:rsidR="00F82D22" w:rsidRDefault="00F8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657" w:rsidRDefault="00760FED" w:rsidP="00B946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946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4657" w:rsidRDefault="00B94657" w:rsidP="00B946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7567987"/>
      <w:docPartObj>
        <w:docPartGallery w:val="Page Numbers (Bottom of Page)"/>
        <w:docPartUnique/>
      </w:docPartObj>
    </w:sdtPr>
    <w:sdtEndPr/>
    <w:sdtContent>
      <w:sdt>
        <w:sdtPr>
          <w:id w:val="867567986"/>
          <w:docPartObj>
            <w:docPartGallery w:val="Page Numbers (Top of Page)"/>
            <w:docPartUnique/>
          </w:docPartObj>
        </w:sdtPr>
        <w:sdtEndPr/>
        <w:sdtContent>
          <w:p w:rsidR="005F7518" w:rsidRDefault="005F7518">
            <w:pPr>
              <w:pStyle w:val="Footer"/>
              <w:jc w:val="right"/>
            </w:pPr>
            <w:r>
              <w:t xml:space="preserve">Page </w:t>
            </w:r>
            <w:r w:rsidR="00760FE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60FED">
              <w:rPr>
                <w:b/>
                <w:sz w:val="24"/>
                <w:szCs w:val="24"/>
              </w:rPr>
              <w:fldChar w:fldCharType="separate"/>
            </w:r>
            <w:r w:rsidR="005655EC">
              <w:rPr>
                <w:b/>
                <w:noProof/>
              </w:rPr>
              <w:t>2</w:t>
            </w:r>
            <w:r w:rsidR="00760FE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60FE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60FED">
              <w:rPr>
                <w:b/>
                <w:sz w:val="24"/>
                <w:szCs w:val="24"/>
              </w:rPr>
              <w:fldChar w:fldCharType="separate"/>
            </w:r>
            <w:r w:rsidR="005655EC">
              <w:rPr>
                <w:b/>
                <w:noProof/>
              </w:rPr>
              <w:t>2</w:t>
            </w:r>
            <w:r w:rsidR="00760FE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F7518" w:rsidRDefault="005F7518" w:rsidP="005F7518">
    <w:pPr>
      <w:pStyle w:val="Footer"/>
    </w:pPr>
    <w:r>
      <w:t xml:space="preserve">Version </w:t>
    </w:r>
    <w:r w:rsidR="00FC2E1C">
      <w:t xml:space="preserve">date:  </w:t>
    </w:r>
    <w:r>
      <w:t>August, 2011</w:t>
    </w:r>
  </w:p>
  <w:p w:rsidR="00B94657" w:rsidRDefault="00B94657" w:rsidP="004D72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206769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4D727E" w:rsidRDefault="004D727E">
            <w:pPr>
              <w:pStyle w:val="Footer"/>
              <w:jc w:val="right"/>
            </w:pPr>
            <w:r>
              <w:t xml:space="preserve">Page </w:t>
            </w:r>
            <w:r w:rsidR="00760FE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60FED">
              <w:rPr>
                <w:b/>
                <w:sz w:val="24"/>
                <w:szCs w:val="24"/>
              </w:rPr>
              <w:fldChar w:fldCharType="separate"/>
            </w:r>
            <w:r w:rsidR="005655EC">
              <w:rPr>
                <w:b/>
                <w:noProof/>
              </w:rPr>
              <w:t>1</w:t>
            </w:r>
            <w:r w:rsidR="00760FE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60FE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60FED">
              <w:rPr>
                <w:b/>
                <w:sz w:val="24"/>
                <w:szCs w:val="24"/>
              </w:rPr>
              <w:fldChar w:fldCharType="separate"/>
            </w:r>
            <w:r w:rsidR="005655EC">
              <w:rPr>
                <w:b/>
                <w:noProof/>
              </w:rPr>
              <w:t>1</w:t>
            </w:r>
            <w:r w:rsidR="00760FE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D22" w:rsidRDefault="00F82D22">
      <w:r>
        <w:separator/>
      </w:r>
    </w:p>
  </w:footnote>
  <w:footnote w:type="continuationSeparator" w:id="0">
    <w:p w:rsidR="00F82D22" w:rsidRDefault="00F82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E1C" w:rsidRDefault="00FC2E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518" w:rsidRPr="009701EE" w:rsidRDefault="005F7518" w:rsidP="00FC2E1C">
    <w:pPr>
      <w:pStyle w:val="Title"/>
      <w:rPr>
        <w:sz w:val="20"/>
        <w:szCs w:val="22"/>
      </w:rPr>
    </w:pPr>
    <w:r>
      <w:rPr>
        <w:sz w:val="20"/>
        <w:szCs w:val="22"/>
      </w:rPr>
      <w:t>IACUC</w:t>
    </w:r>
    <w:r w:rsidR="00FC2E1C">
      <w:rPr>
        <w:sz w:val="20"/>
        <w:szCs w:val="22"/>
      </w:rPr>
      <w:t xml:space="preserve"> </w:t>
    </w:r>
    <w:r>
      <w:rPr>
        <w:sz w:val="20"/>
        <w:szCs w:val="22"/>
      </w:rPr>
      <w:t>Adverse Event (AE) Reporting Form</w:t>
    </w:r>
  </w:p>
  <w:p w:rsidR="005F7518" w:rsidRDefault="005F75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250"/>
      <w:gridCol w:w="6758"/>
    </w:tblGrid>
    <w:tr w:rsidR="00D27491" w:rsidTr="004F0C93">
      <w:tc>
        <w:tcPr>
          <w:tcW w:w="3258" w:type="dxa"/>
          <w:hideMark/>
        </w:tcPr>
        <w:p w:rsidR="00D27491" w:rsidRPr="0078775D" w:rsidRDefault="00D27491" w:rsidP="004F0C93">
          <w:pPr>
            <w:pStyle w:val="Header"/>
            <w:rPr>
              <w:szCs w:val="22"/>
            </w:rPr>
          </w:pPr>
          <w:r>
            <w:rPr>
              <w:noProof/>
              <w:szCs w:val="22"/>
            </w:rPr>
            <w:drawing>
              <wp:inline distT="0" distB="0" distL="0" distR="0">
                <wp:extent cx="1775460" cy="678180"/>
                <wp:effectExtent l="19050" t="0" r="0" b="0"/>
                <wp:docPr id="1" name="Picture 0" descr="Arcadia-COPRS_2C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Arcadia-COPRS_2C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2260" b="335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546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66" w:type="dxa"/>
          <w:vAlign w:val="center"/>
          <w:hideMark/>
        </w:tcPr>
        <w:p w:rsidR="00D27491" w:rsidRDefault="00D27491" w:rsidP="004F0C93">
          <w:pPr>
            <w:pStyle w:val="Title"/>
            <w:rPr>
              <w:sz w:val="20"/>
              <w:szCs w:val="22"/>
            </w:rPr>
          </w:pPr>
          <w:r>
            <w:rPr>
              <w:sz w:val="20"/>
              <w:szCs w:val="22"/>
            </w:rPr>
            <w:t>Institutional Animal Care and Use Committee (IACUC</w:t>
          </w:r>
          <w:r w:rsidRPr="00B94657">
            <w:rPr>
              <w:sz w:val="20"/>
              <w:szCs w:val="22"/>
            </w:rPr>
            <w:t>)</w:t>
          </w:r>
          <w:r>
            <w:rPr>
              <w:sz w:val="20"/>
              <w:szCs w:val="22"/>
            </w:rPr>
            <w:t xml:space="preserve"> </w:t>
          </w:r>
        </w:p>
        <w:p w:rsidR="00D27491" w:rsidRPr="0078775D" w:rsidRDefault="00D27491" w:rsidP="00D27491">
          <w:pPr>
            <w:pStyle w:val="Title"/>
            <w:rPr>
              <w:sz w:val="20"/>
              <w:szCs w:val="22"/>
            </w:rPr>
          </w:pPr>
          <w:r>
            <w:rPr>
              <w:sz w:val="20"/>
              <w:szCs w:val="22"/>
            </w:rPr>
            <w:t>Adverse Event (AE) Reporting Form</w:t>
          </w:r>
        </w:p>
      </w:tc>
    </w:tr>
  </w:tbl>
  <w:p w:rsidR="00B94657" w:rsidRDefault="00B946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0"/>
    <w:lvl w:ilvl="0">
      <w:start w:val="1"/>
      <w:numFmt w:val="decimal"/>
      <w:pStyle w:val="Level1"/>
      <w:lvlText w:val="(%1)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1B68DB"/>
    <w:multiLevelType w:val="hybridMultilevel"/>
    <w:tmpl w:val="AF0CCB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B6363F"/>
    <w:multiLevelType w:val="hybridMultilevel"/>
    <w:tmpl w:val="82546F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F1E07"/>
    <w:multiLevelType w:val="hybridMultilevel"/>
    <w:tmpl w:val="3E4A0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008CD"/>
    <w:multiLevelType w:val="hybridMultilevel"/>
    <w:tmpl w:val="C8BA0810"/>
    <w:lvl w:ilvl="0" w:tplc="A31297C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96B6B"/>
    <w:multiLevelType w:val="hybridMultilevel"/>
    <w:tmpl w:val="9F983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97AE6"/>
    <w:multiLevelType w:val="hybridMultilevel"/>
    <w:tmpl w:val="42DA22A8"/>
    <w:lvl w:ilvl="0" w:tplc="585AF8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144AB1"/>
    <w:multiLevelType w:val="hybridMultilevel"/>
    <w:tmpl w:val="6F78C7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FC38C4"/>
    <w:multiLevelType w:val="hybridMultilevel"/>
    <w:tmpl w:val="26EA24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8F09D6"/>
    <w:multiLevelType w:val="hybridMultilevel"/>
    <w:tmpl w:val="2834A6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6106D"/>
    <w:multiLevelType w:val="hybridMultilevel"/>
    <w:tmpl w:val="A86A75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 w15:restartNumberingAfterBreak="0">
    <w:nsid w:val="41A460ED"/>
    <w:multiLevelType w:val="hybridMultilevel"/>
    <w:tmpl w:val="74E033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64506"/>
    <w:multiLevelType w:val="hybridMultilevel"/>
    <w:tmpl w:val="1EB2F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62FAB"/>
    <w:multiLevelType w:val="singleLevel"/>
    <w:tmpl w:val="37EE19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0"/>
        <w:szCs w:val="20"/>
      </w:rPr>
    </w:lvl>
  </w:abstractNum>
  <w:abstractNum w:abstractNumId="14" w15:restartNumberingAfterBreak="0">
    <w:nsid w:val="528F7961"/>
    <w:multiLevelType w:val="hybridMultilevel"/>
    <w:tmpl w:val="9F8061D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C263C"/>
    <w:multiLevelType w:val="hybridMultilevel"/>
    <w:tmpl w:val="051697CA"/>
    <w:lvl w:ilvl="0" w:tplc="A31297C4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2010A7"/>
    <w:multiLevelType w:val="hybridMultilevel"/>
    <w:tmpl w:val="7842F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421CD"/>
    <w:multiLevelType w:val="hybridMultilevel"/>
    <w:tmpl w:val="B97C71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4A26EA6"/>
    <w:multiLevelType w:val="multilevel"/>
    <w:tmpl w:val="26E8DF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176EED"/>
    <w:multiLevelType w:val="hybridMultilevel"/>
    <w:tmpl w:val="B538CA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00064"/>
    <w:multiLevelType w:val="hybridMultilevel"/>
    <w:tmpl w:val="3154D6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1" w15:restartNumberingAfterBreak="0">
    <w:nsid w:val="7D7365B1"/>
    <w:multiLevelType w:val="hybridMultilevel"/>
    <w:tmpl w:val="385C9B5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3"/>
      <w:lvl w:ilvl="0">
        <w:start w:val="3"/>
        <w:numFmt w:val="decimal"/>
        <w:pStyle w:val="Level1"/>
        <w:lvlText w:val="(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2"/>
  </w:num>
  <w:num w:numId="3">
    <w:abstractNumId w:val="21"/>
  </w:num>
  <w:num w:numId="4">
    <w:abstractNumId w:val="2"/>
  </w:num>
  <w:num w:numId="5">
    <w:abstractNumId w:val="4"/>
  </w:num>
  <w:num w:numId="6">
    <w:abstractNumId w:val="15"/>
  </w:num>
  <w:num w:numId="7">
    <w:abstractNumId w:val="8"/>
  </w:num>
  <w:num w:numId="8">
    <w:abstractNumId w:val="9"/>
  </w:num>
  <w:num w:numId="9">
    <w:abstractNumId w:val="11"/>
  </w:num>
  <w:num w:numId="10">
    <w:abstractNumId w:val="19"/>
  </w:num>
  <w:num w:numId="11">
    <w:abstractNumId w:val="1"/>
  </w:num>
  <w:num w:numId="12">
    <w:abstractNumId w:val="7"/>
  </w:num>
  <w:num w:numId="13">
    <w:abstractNumId w:val="13"/>
  </w:num>
  <w:num w:numId="14">
    <w:abstractNumId w:val="5"/>
  </w:num>
  <w:num w:numId="15">
    <w:abstractNumId w:val="18"/>
  </w:num>
  <w:num w:numId="16">
    <w:abstractNumId w:val="20"/>
  </w:num>
  <w:num w:numId="17">
    <w:abstractNumId w:val="10"/>
  </w:num>
  <w:num w:numId="18">
    <w:abstractNumId w:val="16"/>
  </w:num>
  <w:num w:numId="19">
    <w:abstractNumId w:val="3"/>
  </w:num>
  <w:num w:numId="20">
    <w:abstractNumId w:val="14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144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D1"/>
    <w:rsid w:val="00012976"/>
    <w:rsid w:val="00017540"/>
    <w:rsid w:val="00020611"/>
    <w:rsid w:val="00033FB5"/>
    <w:rsid w:val="0004677B"/>
    <w:rsid w:val="00052856"/>
    <w:rsid w:val="00062EFF"/>
    <w:rsid w:val="0006455B"/>
    <w:rsid w:val="00066B61"/>
    <w:rsid w:val="00084D39"/>
    <w:rsid w:val="00093E77"/>
    <w:rsid w:val="000A27C8"/>
    <w:rsid w:val="000C5688"/>
    <w:rsid w:val="00106AA9"/>
    <w:rsid w:val="00107C67"/>
    <w:rsid w:val="00142D8F"/>
    <w:rsid w:val="001674DC"/>
    <w:rsid w:val="00224E21"/>
    <w:rsid w:val="002329BD"/>
    <w:rsid w:val="00233F10"/>
    <w:rsid w:val="00251EDE"/>
    <w:rsid w:val="0028291C"/>
    <w:rsid w:val="00285C0F"/>
    <w:rsid w:val="002A6BC5"/>
    <w:rsid w:val="002C0F89"/>
    <w:rsid w:val="002F13E6"/>
    <w:rsid w:val="00301888"/>
    <w:rsid w:val="003023CF"/>
    <w:rsid w:val="0033781B"/>
    <w:rsid w:val="00351511"/>
    <w:rsid w:val="003905B3"/>
    <w:rsid w:val="00394C1D"/>
    <w:rsid w:val="003A7DFB"/>
    <w:rsid w:val="003C2920"/>
    <w:rsid w:val="003F1B3D"/>
    <w:rsid w:val="00442B5F"/>
    <w:rsid w:val="00490E0F"/>
    <w:rsid w:val="004A6AC6"/>
    <w:rsid w:val="004D727E"/>
    <w:rsid w:val="004E0A91"/>
    <w:rsid w:val="004F0F92"/>
    <w:rsid w:val="004F566F"/>
    <w:rsid w:val="0050048A"/>
    <w:rsid w:val="00500AE0"/>
    <w:rsid w:val="00502804"/>
    <w:rsid w:val="00536422"/>
    <w:rsid w:val="0054247A"/>
    <w:rsid w:val="005655EC"/>
    <w:rsid w:val="005B388E"/>
    <w:rsid w:val="005C7B0D"/>
    <w:rsid w:val="005F708B"/>
    <w:rsid w:val="005F7518"/>
    <w:rsid w:val="00605B50"/>
    <w:rsid w:val="006070D8"/>
    <w:rsid w:val="006114D9"/>
    <w:rsid w:val="00616F8A"/>
    <w:rsid w:val="00656CBE"/>
    <w:rsid w:val="0066445B"/>
    <w:rsid w:val="006B690D"/>
    <w:rsid w:val="006B6CC0"/>
    <w:rsid w:val="006E4615"/>
    <w:rsid w:val="00700527"/>
    <w:rsid w:val="00714EF6"/>
    <w:rsid w:val="00760FED"/>
    <w:rsid w:val="00771E00"/>
    <w:rsid w:val="00776715"/>
    <w:rsid w:val="0078489D"/>
    <w:rsid w:val="007C091A"/>
    <w:rsid w:val="007C54F8"/>
    <w:rsid w:val="007D1E3A"/>
    <w:rsid w:val="007F3FDA"/>
    <w:rsid w:val="0080327A"/>
    <w:rsid w:val="00810EC3"/>
    <w:rsid w:val="00825429"/>
    <w:rsid w:val="0082654E"/>
    <w:rsid w:val="00826F48"/>
    <w:rsid w:val="008342A5"/>
    <w:rsid w:val="0085482B"/>
    <w:rsid w:val="00895101"/>
    <w:rsid w:val="008C44BD"/>
    <w:rsid w:val="009677C1"/>
    <w:rsid w:val="009701EE"/>
    <w:rsid w:val="00975F94"/>
    <w:rsid w:val="00997ED1"/>
    <w:rsid w:val="009A3552"/>
    <w:rsid w:val="009B5ECE"/>
    <w:rsid w:val="009B6BD9"/>
    <w:rsid w:val="009D3187"/>
    <w:rsid w:val="009E06DA"/>
    <w:rsid w:val="009F40F6"/>
    <w:rsid w:val="009F573D"/>
    <w:rsid w:val="00A00C5C"/>
    <w:rsid w:val="00A47080"/>
    <w:rsid w:val="00A502BB"/>
    <w:rsid w:val="00A770A5"/>
    <w:rsid w:val="00AA7AB7"/>
    <w:rsid w:val="00AB405F"/>
    <w:rsid w:val="00AB7FEF"/>
    <w:rsid w:val="00AE4306"/>
    <w:rsid w:val="00B01171"/>
    <w:rsid w:val="00B02AE6"/>
    <w:rsid w:val="00B07109"/>
    <w:rsid w:val="00B1327C"/>
    <w:rsid w:val="00B16028"/>
    <w:rsid w:val="00B471A1"/>
    <w:rsid w:val="00B94657"/>
    <w:rsid w:val="00BA0226"/>
    <w:rsid w:val="00BB2DEC"/>
    <w:rsid w:val="00BC2CA4"/>
    <w:rsid w:val="00BC6B6E"/>
    <w:rsid w:val="00BE5512"/>
    <w:rsid w:val="00BF3A12"/>
    <w:rsid w:val="00C061E4"/>
    <w:rsid w:val="00C07CED"/>
    <w:rsid w:val="00C344BA"/>
    <w:rsid w:val="00C50A44"/>
    <w:rsid w:val="00C51B57"/>
    <w:rsid w:val="00C57738"/>
    <w:rsid w:val="00C6306E"/>
    <w:rsid w:val="00C73DBB"/>
    <w:rsid w:val="00C932CA"/>
    <w:rsid w:val="00CB41E0"/>
    <w:rsid w:val="00CD1BD1"/>
    <w:rsid w:val="00CE40DF"/>
    <w:rsid w:val="00CF4AED"/>
    <w:rsid w:val="00D21931"/>
    <w:rsid w:val="00D27491"/>
    <w:rsid w:val="00D414A8"/>
    <w:rsid w:val="00D879C0"/>
    <w:rsid w:val="00DD604F"/>
    <w:rsid w:val="00DE1909"/>
    <w:rsid w:val="00E4630A"/>
    <w:rsid w:val="00E636CE"/>
    <w:rsid w:val="00E774F6"/>
    <w:rsid w:val="00EA55AD"/>
    <w:rsid w:val="00EB08A0"/>
    <w:rsid w:val="00EC0399"/>
    <w:rsid w:val="00EC14F9"/>
    <w:rsid w:val="00EE693F"/>
    <w:rsid w:val="00F0574C"/>
    <w:rsid w:val="00F20660"/>
    <w:rsid w:val="00F76849"/>
    <w:rsid w:val="00F82D22"/>
    <w:rsid w:val="00F94048"/>
    <w:rsid w:val="00FB2957"/>
    <w:rsid w:val="00FC2E1C"/>
    <w:rsid w:val="00FD221B"/>
    <w:rsid w:val="00FD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4749A5A-582C-4176-A912-8BA058D3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CC0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6B6CC0"/>
    <w:pPr>
      <w:keepNext/>
      <w:ind w:left="-360"/>
      <w:outlineLvl w:val="0"/>
    </w:pPr>
    <w:rPr>
      <w:i/>
      <w:iCs/>
      <w:sz w:val="24"/>
      <w:szCs w:val="24"/>
    </w:rPr>
  </w:style>
  <w:style w:type="paragraph" w:styleId="Heading2">
    <w:name w:val="heading 2"/>
    <w:basedOn w:val="Normal"/>
    <w:next w:val="Normal"/>
    <w:qFormat/>
    <w:rsid w:val="006B6CC0"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B6CC0"/>
    <w:pPr>
      <w:keepNext/>
      <w:tabs>
        <w:tab w:val="left" w:pos="-720"/>
        <w:tab w:val="left" w:pos="0"/>
        <w:tab w:val="left" w:pos="450"/>
        <w:tab w:val="left" w:pos="1440"/>
        <w:tab w:val="left" w:pos="2160"/>
        <w:tab w:val="left" w:pos="270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30"/>
        <w:tab w:val="left" w:pos="9360"/>
        <w:tab w:val="left" w:pos="10080"/>
        <w:tab w:val="left" w:pos="10800"/>
        <w:tab w:val="left" w:pos="11520"/>
      </w:tabs>
      <w:jc w:val="center"/>
      <w:outlineLvl w:val="2"/>
    </w:pPr>
    <w:rPr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qFormat/>
    <w:rsid w:val="006B6CC0"/>
    <w:pPr>
      <w:keepNext/>
      <w:tabs>
        <w:tab w:val="left" w:pos="-720"/>
        <w:tab w:val="left" w:pos="0"/>
        <w:tab w:val="left" w:pos="450"/>
        <w:tab w:val="left" w:pos="1440"/>
        <w:tab w:val="left" w:pos="2160"/>
        <w:tab w:val="left" w:pos="270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30"/>
        <w:tab w:val="left" w:pos="9360"/>
        <w:tab w:val="left" w:pos="10080"/>
        <w:tab w:val="left" w:pos="10800"/>
        <w:tab w:val="left" w:pos="11520"/>
      </w:tabs>
      <w:jc w:val="center"/>
      <w:outlineLvl w:val="3"/>
    </w:pPr>
    <w:rPr>
      <w:b/>
      <w:bCs/>
      <w:i/>
      <w:iCs/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6B6CC0"/>
    <w:pPr>
      <w:keepNext/>
      <w:tabs>
        <w:tab w:val="left" w:pos="-720"/>
        <w:tab w:val="left" w:pos="0"/>
        <w:tab w:val="left" w:pos="450"/>
        <w:tab w:val="left" w:pos="1440"/>
        <w:tab w:val="left" w:pos="2160"/>
        <w:tab w:val="left" w:pos="270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30"/>
        <w:tab w:val="left" w:pos="9360"/>
        <w:tab w:val="left" w:pos="10080"/>
        <w:tab w:val="left" w:pos="10800"/>
        <w:tab w:val="left" w:pos="11520"/>
      </w:tabs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qFormat/>
    <w:rsid w:val="006B6CC0"/>
    <w:pPr>
      <w:keepNext/>
      <w:tabs>
        <w:tab w:val="left" w:pos="-1440"/>
        <w:tab w:val="left" w:pos="-720"/>
        <w:tab w:val="left" w:pos="0"/>
        <w:tab w:val="left" w:pos="720"/>
        <w:tab w:val="left" w:pos="1426"/>
        <w:tab w:val="left" w:pos="2215"/>
        <w:tab w:val="left" w:pos="2916"/>
        <w:tab w:val="left" w:pos="3616"/>
        <w:tab w:val="left" w:pos="4317"/>
        <w:tab w:val="left" w:pos="5018"/>
        <w:tab w:val="left" w:pos="5806"/>
        <w:tab w:val="left" w:pos="6507"/>
        <w:tab w:val="left" w:pos="7208"/>
        <w:tab w:val="left" w:pos="7909"/>
        <w:tab w:val="left" w:pos="8697"/>
        <w:tab w:val="left" w:pos="9398"/>
      </w:tabs>
      <w:ind w:right="-450"/>
      <w:jc w:val="center"/>
      <w:outlineLvl w:val="5"/>
    </w:pPr>
    <w:rPr>
      <w:i/>
      <w:iCs/>
      <w:sz w:val="24"/>
      <w:szCs w:val="24"/>
    </w:rPr>
  </w:style>
  <w:style w:type="paragraph" w:styleId="Heading7">
    <w:name w:val="heading 7"/>
    <w:basedOn w:val="Normal"/>
    <w:next w:val="Normal"/>
    <w:qFormat/>
    <w:rsid w:val="006B6CC0"/>
    <w:pPr>
      <w:keepNext/>
      <w:tabs>
        <w:tab w:val="left" w:pos="-1080"/>
        <w:tab w:val="left" w:pos="-720"/>
        <w:tab w:val="left" w:pos="0"/>
        <w:tab w:val="left" w:pos="540"/>
        <w:tab w:val="left" w:pos="1080"/>
        <w:tab w:val="left" w:pos="1426"/>
        <w:tab w:val="left" w:pos="2215"/>
        <w:tab w:val="left" w:pos="2916"/>
        <w:tab w:val="left" w:pos="3616"/>
        <w:tab w:val="left" w:pos="3960"/>
        <w:tab w:val="left" w:pos="4317"/>
        <w:tab w:val="left" w:pos="5018"/>
        <w:tab w:val="left" w:pos="5806"/>
        <w:tab w:val="left" w:pos="6507"/>
        <w:tab w:val="left" w:pos="7208"/>
        <w:tab w:val="left" w:pos="7909"/>
        <w:tab w:val="left" w:pos="8697"/>
        <w:tab w:val="left" w:pos="9398"/>
      </w:tabs>
      <w:ind w:right="-450"/>
      <w:outlineLvl w:val="6"/>
    </w:pPr>
    <w:rPr>
      <w:b/>
      <w:bCs/>
      <w:sz w:val="24"/>
      <w:szCs w:val="24"/>
      <w:u w:val="single"/>
    </w:rPr>
  </w:style>
  <w:style w:type="paragraph" w:styleId="Heading8">
    <w:name w:val="heading 8"/>
    <w:basedOn w:val="Normal"/>
    <w:next w:val="Normal"/>
    <w:qFormat/>
    <w:rsid w:val="006B6CC0"/>
    <w:pPr>
      <w:keepNext/>
      <w:tabs>
        <w:tab w:val="left" w:pos="-1080"/>
        <w:tab w:val="left" w:pos="-720"/>
        <w:tab w:val="left" w:pos="0"/>
        <w:tab w:val="left" w:pos="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  <w:tab w:val="left" w:pos="9360"/>
      </w:tabs>
      <w:ind w:right="-450" w:firstLine="180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6B6CC0"/>
    <w:pPr>
      <w:keepNext/>
      <w:tabs>
        <w:tab w:val="left" w:pos="-1080"/>
        <w:tab w:val="left" w:pos="-720"/>
        <w:tab w:val="left" w:pos="0"/>
        <w:tab w:val="left" w:pos="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  <w:tab w:val="left" w:pos="9360"/>
      </w:tabs>
      <w:ind w:left="5040" w:right="-450" w:hanging="4860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B6C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AA9"/>
  </w:style>
  <w:style w:type="paragraph" w:styleId="DocumentMap">
    <w:name w:val="Document Map"/>
    <w:basedOn w:val="Normal"/>
    <w:semiHidden/>
    <w:rsid w:val="006B6CC0"/>
    <w:pPr>
      <w:shd w:val="clear" w:color="auto" w:fill="000080"/>
    </w:pPr>
    <w:rPr>
      <w:rFonts w:ascii="Tahoma" w:hAnsi="Tahoma" w:cs="Tahoma"/>
    </w:rPr>
  </w:style>
  <w:style w:type="paragraph" w:customStyle="1" w:styleId="1AutoList27">
    <w:name w:val="1AutoList27"/>
    <w:rsid w:val="006B6CC0"/>
    <w:pPr>
      <w:tabs>
        <w:tab w:val="left" w:pos="720"/>
      </w:tabs>
      <w:autoSpaceDE w:val="0"/>
      <w:autoSpaceDN w:val="0"/>
      <w:ind w:left="720" w:hanging="720"/>
    </w:pPr>
    <w:rPr>
      <w:sz w:val="24"/>
      <w:szCs w:val="24"/>
    </w:rPr>
  </w:style>
  <w:style w:type="character" w:styleId="PageNumber">
    <w:name w:val="page number"/>
    <w:basedOn w:val="DefaultParagraphFont"/>
    <w:rsid w:val="006B6CC0"/>
  </w:style>
  <w:style w:type="paragraph" w:styleId="Header">
    <w:name w:val="header"/>
    <w:basedOn w:val="Normal"/>
    <w:link w:val="HeaderChar"/>
    <w:uiPriority w:val="99"/>
    <w:rsid w:val="006B6C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AED"/>
  </w:style>
  <w:style w:type="paragraph" w:styleId="BodyTextIndent">
    <w:name w:val="Body Text Indent"/>
    <w:basedOn w:val="Normal"/>
    <w:rsid w:val="006B6CC0"/>
    <w:pPr>
      <w:tabs>
        <w:tab w:val="center" w:pos="4680"/>
      </w:tabs>
      <w:jc w:val="both"/>
    </w:pPr>
    <w:rPr>
      <w:i/>
      <w:iCs/>
      <w:sz w:val="22"/>
      <w:szCs w:val="22"/>
    </w:rPr>
  </w:style>
  <w:style w:type="paragraph" w:customStyle="1" w:styleId="Level1">
    <w:name w:val="Level 1"/>
    <w:basedOn w:val="Normal"/>
    <w:rsid w:val="006B6CC0"/>
    <w:pPr>
      <w:widowControl w:val="0"/>
      <w:numPr>
        <w:numId w:val="1"/>
      </w:numPr>
      <w:ind w:left="450" w:hanging="450"/>
      <w:outlineLvl w:val="0"/>
    </w:pPr>
    <w:rPr>
      <w:sz w:val="24"/>
      <w:szCs w:val="24"/>
    </w:rPr>
  </w:style>
  <w:style w:type="paragraph" w:styleId="BodyText">
    <w:name w:val="Body Text"/>
    <w:basedOn w:val="Normal"/>
    <w:rsid w:val="006B6CC0"/>
    <w:pPr>
      <w:tabs>
        <w:tab w:val="left" w:pos="-1080"/>
        <w:tab w:val="left" w:pos="-720"/>
        <w:tab w:val="left" w:pos="0"/>
        <w:tab w:val="left" w:pos="1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  <w:tab w:val="left" w:pos="9360"/>
      </w:tabs>
      <w:ind w:right="-450"/>
    </w:pPr>
    <w:rPr>
      <w:b/>
      <w:bCs/>
      <w:sz w:val="24"/>
      <w:szCs w:val="24"/>
    </w:rPr>
  </w:style>
  <w:style w:type="paragraph" w:styleId="BlockText">
    <w:name w:val="Block Text"/>
    <w:basedOn w:val="Normal"/>
    <w:rsid w:val="006B6CC0"/>
    <w:pPr>
      <w:tabs>
        <w:tab w:val="left" w:pos="-1080"/>
        <w:tab w:val="left" w:pos="-720"/>
        <w:tab w:val="left" w:pos="180"/>
        <w:tab w:val="left" w:pos="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  <w:tab w:val="left" w:pos="9360"/>
      </w:tabs>
      <w:ind w:left="180" w:right="-450"/>
    </w:pPr>
    <w:rPr>
      <w:sz w:val="24"/>
      <w:szCs w:val="24"/>
    </w:rPr>
  </w:style>
  <w:style w:type="paragraph" w:styleId="BodyText3">
    <w:name w:val="Body Text 3"/>
    <w:basedOn w:val="Normal"/>
    <w:rsid w:val="006B6CC0"/>
    <w:pPr>
      <w:tabs>
        <w:tab w:val="left" w:pos="-792"/>
        <w:tab w:val="left" w:pos="-186"/>
        <w:tab w:val="left" w:pos="360"/>
        <w:tab w:val="left" w:pos="720"/>
        <w:tab w:val="left" w:pos="1254"/>
        <w:tab w:val="left" w:pos="1974"/>
        <w:tab w:val="left" w:pos="2694"/>
        <w:tab w:val="left" w:pos="3414"/>
        <w:tab w:val="left" w:pos="4134"/>
        <w:tab w:val="left" w:pos="4854"/>
        <w:tab w:val="left" w:pos="5574"/>
        <w:tab w:val="left" w:pos="6294"/>
        <w:tab w:val="left" w:pos="7014"/>
        <w:tab w:val="left" w:pos="7734"/>
        <w:tab w:val="left" w:pos="8454"/>
        <w:tab w:val="left" w:pos="9174"/>
        <w:tab w:val="left" w:pos="9894"/>
        <w:tab w:val="left" w:pos="10614"/>
        <w:tab w:val="left" w:pos="11334"/>
      </w:tabs>
    </w:pPr>
    <w:rPr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6B6CC0"/>
    <w:pPr>
      <w:tabs>
        <w:tab w:val="center" w:pos="4680"/>
      </w:tabs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B94657"/>
    <w:rPr>
      <w:b/>
      <w:bCs/>
      <w:sz w:val="28"/>
      <w:szCs w:val="28"/>
    </w:rPr>
  </w:style>
  <w:style w:type="paragraph" w:styleId="Subtitle">
    <w:name w:val="Subtitle"/>
    <w:basedOn w:val="Normal"/>
    <w:qFormat/>
    <w:rsid w:val="006B6CC0"/>
    <w:pPr>
      <w:tabs>
        <w:tab w:val="left" w:pos="4680"/>
      </w:tabs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rsid w:val="006B6CC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6B6CC0"/>
    <w:pPr>
      <w:ind w:left="3330" w:hanging="3330"/>
    </w:pPr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C6B8F"/>
    <w:pPr>
      <w:autoSpaceDE/>
      <w:autoSpaceDN/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character" w:styleId="CommentReference">
    <w:name w:val="annotation reference"/>
    <w:rsid w:val="00A47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7080"/>
  </w:style>
  <w:style w:type="character" w:customStyle="1" w:styleId="CommentTextChar">
    <w:name w:val="Comment Text Char"/>
    <w:basedOn w:val="DefaultParagraphFont"/>
    <w:link w:val="CommentText"/>
    <w:rsid w:val="00A47080"/>
  </w:style>
  <w:style w:type="paragraph" w:styleId="CommentSubject">
    <w:name w:val="annotation subject"/>
    <w:basedOn w:val="CommentText"/>
    <w:next w:val="CommentText"/>
    <w:link w:val="CommentSubjectChar"/>
    <w:rsid w:val="00A47080"/>
    <w:rPr>
      <w:b/>
      <w:bCs/>
    </w:rPr>
  </w:style>
  <w:style w:type="character" w:customStyle="1" w:styleId="CommentSubjectChar">
    <w:name w:val="Comment Subject Char"/>
    <w:link w:val="CommentSubject"/>
    <w:rsid w:val="00A47080"/>
    <w:rPr>
      <w:b/>
      <w:bCs/>
    </w:rPr>
  </w:style>
  <w:style w:type="paragraph" w:styleId="Revision">
    <w:name w:val="Revision"/>
    <w:hidden/>
    <w:uiPriority w:val="99"/>
    <w:semiHidden/>
    <w:rsid w:val="009E06DA"/>
  </w:style>
  <w:style w:type="character" w:styleId="Emphasis">
    <w:name w:val="Emphasis"/>
    <w:basedOn w:val="DefaultParagraphFont"/>
    <w:uiPriority w:val="20"/>
    <w:qFormat/>
    <w:rsid w:val="00500AE0"/>
    <w:rPr>
      <w:i/>
      <w:iCs/>
    </w:rPr>
  </w:style>
  <w:style w:type="paragraph" w:styleId="ListParagraph">
    <w:name w:val="List Paragraph"/>
    <w:basedOn w:val="Normal"/>
    <w:uiPriority w:val="99"/>
    <w:qFormat/>
    <w:rsid w:val="00B471A1"/>
    <w:pPr>
      <w:ind w:left="720"/>
      <w:contextualSpacing/>
    </w:pPr>
  </w:style>
  <w:style w:type="character" w:styleId="Hyperlink">
    <w:name w:val="Hyperlink"/>
    <w:basedOn w:val="DefaultParagraphFont"/>
    <w:rsid w:val="00B94657"/>
    <w:rPr>
      <w:color w:val="0000FF"/>
      <w:u w:val="single"/>
    </w:rPr>
  </w:style>
  <w:style w:type="paragraph" w:styleId="NormalWeb">
    <w:name w:val="Normal (Web)"/>
    <w:basedOn w:val="Normal"/>
    <w:rsid w:val="00B9465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odyText2">
    <w:name w:val="Body Text 2"/>
    <w:basedOn w:val="Normal"/>
    <w:link w:val="BodyText2Char"/>
    <w:rsid w:val="00B94657"/>
    <w:pPr>
      <w:widowControl w:val="0"/>
      <w:autoSpaceDE/>
      <w:autoSpaceDN/>
      <w:spacing w:after="120" w:line="480" w:lineRule="auto"/>
    </w:pPr>
    <w:rPr>
      <w:rFonts w:ascii="Courier" w:hAnsi="Courier"/>
      <w:sz w:val="24"/>
    </w:rPr>
  </w:style>
  <w:style w:type="character" w:customStyle="1" w:styleId="BodyText2Char">
    <w:name w:val="Body Text 2 Char"/>
    <w:basedOn w:val="DefaultParagraphFont"/>
    <w:link w:val="BodyText2"/>
    <w:rsid w:val="00B94657"/>
    <w:rPr>
      <w:rFonts w:ascii="Courier" w:hAnsi="Courier"/>
      <w:sz w:val="24"/>
    </w:rPr>
  </w:style>
  <w:style w:type="paragraph" w:customStyle="1" w:styleId="Default">
    <w:name w:val="Default"/>
    <w:rsid w:val="00B9465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6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46CC37-3AF6-4BCB-81A3-EA42EFEE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adia University Committee on the Protection of Research Subjects (COPRS)                                                         IRB/IACUC Forms: Authorization Agreement</vt:lpstr>
    </vt:vector>
  </TitlesOfParts>
  <Company>OIT/NIH</Company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adia University Committee on the Protection of Research Subjects (COPRS)                                                         IRB/IACUC Forms: Authorization Agreement</dc:title>
  <dc:creator>Bowers, Maryanne;blishing</dc:creator>
  <cp:lastModifiedBy>Russo, Karen</cp:lastModifiedBy>
  <cp:revision>2</cp:revision>
  <cp:lastPrinted>2011-03-08T23:08:00Z</cp:lastPrinted>
  <dcterms:created xsi:type="dcterms:W3CDTF">2015-09-10T16:04:00Z</dcterms:created>
  <dcterms:modified xsi:type="dcterms:W3CDTF">2015-09-10T16:04:00Z</dcterms:modified>
</cp:coreProperties>
</file>